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131-2025-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州汇豪计算机科技开发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州市黄埔区敏兴街11号305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州市白云区钟落潭镇九曲径北路57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路桥收费用计算机软件开发和硬件设计，系统集成和技术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路桥收费用计算机软件开发和硬件设计，系统集成和技术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 健,王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06153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351125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